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18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7"/>
        <w:gridCol w:w="30"/>
        <w:gridCol w:w="537"/>
        <w:gridCol w:w="30"/>
        <w:gridCol w:w="1387"/>
        <w:gridCol w:w="30"/>
        <w:gridCol w:w="820"/>
        <w:gridCol w:w="30"/>
        <w:gridCol w:w="537"/>
        <w:gridCol w:w="30"/>
        <w:gridCol w:w="6093"/>
        <w:gridCol w:w="30"/>
        <w:gridCol w:w="537"/>
        <w:gridCol w:w="30"/>
      </w:tblGrid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CA2E5E" w:rsidRDefault="00E9458B" w:rsidP="00A06B53">
            <w:pPr>
              <w:pStyle w:val="a4"/>
              <w:numPr>
                <w:ilvl w:val="0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E9458B" w:rsidRPr="00CA2E5E" w:rsidRDefault="00E9458B" w:rsidP="00A06B53">
            <w:pPr>
              <w:pStyle w:val="a4"/>
              <w:numPr>
                <w:ilvl w:val="1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а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оставленной цели необходимо разработать приложение, состоящее из</w:t>
            </w:r>
          </w:p>
          <w:p w:rsidR="00E9458B" w:rsidRDefault="00A06B53" w:rsidP="00A06B53">
            <w:pPr>
              <w:pStyle w:val="a4"/>
              <w:numPr>
                <w:ilvl w:val="0"/>
                <w:numId w:val="3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3DBC">
              <w:rPr>
                <w:sz w:val="28"/>
                <w:szCs w:val="28"/>
              </w:rPr>
              <w:t>ледующих</w:t>
            </w:r>
            <w:r w:rsidR="00E9458B">
              <w:rPr>
                <w:sz w:val="28"/>
                <w:szCs w:val="28"/>
              </w:rPr>
              <w:t xml:space="preserve"> веб-страниц: главная, страница разметки, личный кабинет пользователя и страница администрирования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ателей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ателем, и изображений, используемых пользователем на сайте при разметке полиграфического изделия.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 – свободное кроссплатформенное ПО для управления реляционными базами данных. База данных содержит единственную таблицу «</w:t>
            </w:r>
            <w:r w:rsidRPr="00DE1F73">
              <w:rPr>
                <w:i/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», которая в свою очередь состоит из следующих полей: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right="568" w:hanging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сского алфавитов;</w:t>
            </w:r>
          </w:p>
          <w:p w:rsidR="00E9458B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атель).</w:t>
            </w:r>
          </w:p>
          <w:p w:rsidR="00E9458B" w:rsidRPr="00F4437B" w:rsidRDefault="00E9458B" w:rsidP="00A06B53">
            <w:pPr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ранице разметки пользователь, используя компьютерную мышь или </w:t>
            </w:r>
          </w:p>
        </w:tc>
      </w:tr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8D5D16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E9458B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D6451" w:rsidRDefault="00A06B53" w:rsidP="00A06B53">
            <w:pPr>
              <w:spacing w:line="324" w:lineRule="auto"/>
              <w:ind w:left="550" w:right="568"/>
              <w:jc w:val="both"/>
              <w:rPr>
                <w:sz w:val="28"/>
                <w:szCs w:val="28"/>
              </w:rPr>
            </w:pPr>
            <w:r w:rsidRPr="005D6451">
              <w:rPr>
                <w:sz w:val="28"/>
                <w:szCs w:val="28"/>
              </w:rPr>
              <w:t>тачпад выполняет разметку изделия, располагая на виртуальном листе бумаги различные элементы – рамки, гербы, эмблемы и др.</w:t>
            </w:r>
            <w:r>
              <w:rPr>
                <w:sz w:val="28"/>
                <w:szCs w:val="28"/>
              </w:rPr>
              <w:t xml:space="preserve"> Также с помощью</w:t>
            </w:r>
            <w:r w:rsidRPr="005D6451">
              <w:rPr>
                <w:sz w:val="28"/>
                <w:szCs w:val="28"/>
              </w:rPr>
              <w:t xml:space="preserve"> </w:t>
            </w:r>
            <w:r w:rsidR="00E9458B" w:rsidRPr="005D6451">
              <w:rPr>
                <w:sz w:val="28"/>
                <w:szCs w:val="28"/>
              </w:rPr>
              <w:t>инструментов страницы разметки осуществляется настройка расположенных элементов: изменяется цвет текста, цвет бумаги, размер элемента</w:t>
            </w:r>
            <w:r w:rsidR="00E9458B">
              <w:rPr>
                <w:sz w:val="28"/>
                <w:szCs w:val="28"/>
              </w:rPr>
              <w:t>.</w:t>
            </w:r>
          </w:p>
          <w:p w:rsidR="00E9458B" w:rsidRPr="005D6451" w:rsidRDefault="00E9458B" w:rsidP="00A06B53">
            <w:pPr>
              <w:spacing w:line="324" w:lineRule="auto"/>
              <w:ind w:left="550" w:right="568" w:firstLine="567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111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, взаимодействующее с базой данных. Клиентская часть приложения разработана с использованием следующий технологий: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разметки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– стандарт </w:t>
            </w:r>
            <w:proofErr w:type="gramStart"/>
            <w:r>
              <w:rPr>
                <w:sz w:val="28"/>
                <w:szCs w:val="28"/>
              </w:rPr>
              <w:t>для  разметки</w:t>
            </w:r>
            <w:proofErr w:type="gramEnd"/>
            <w:r>
              <w:rPr>
                <w:sz w:val="28"/>
                <w:szCs w:val="28"/>
              </w:rPr>
              <w:t xml:space="preserve"> документов во всемирной паутине. Подавляющее большинство веб-страниц содержат описание разметки на языке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. Язык интерпретируется браузером, а его 5 версия, используемая при разработке </w:t>
            </w:r>
            <w:proofErr w:type="gramStart"/>
            <w:r>
              <w:rPr>
                <w:sz w:val="28"/>
                <w:szCs w:val="28"/>
              </w:rPr>
              <w:t>данного продукта</w:t>
            </w:r>
            <w:proofErr w:type="gramEnd"/>
            <w:r>
              <w:rPr>
                <w:sz w:val="28"/>
                <w:szCs w:val="28"/>
              </w:rPr>
              <w:t xml:space="preserve"> поддерживается 97% браузеров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описания внешнего вида документа </w:t>
            </w:r>
            <w:r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 xml:space="preserve">3 для поддержания специфического дизайна на высоком уровне. Методы каскадных таблиц стилей находятся в классовой иерархии, что позволяет удобно манипулировать стилями объек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скриптовый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язык, позволяющий реализовать интерак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  <w:lang w:val="en-US"/>
              </w:rPr>
              <w:t>jQuery</w:t>
            </w:r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, предоставляет воз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E9458B" w:rsidRPr="00735887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proofErr w:type="spellStart"/>
            <w:r w:rsidRPr="00735887">
              <w:rPr>
                <w:iCs/>
                <w:sz w:val="28"/>
                <w:szCs w:val="28"/>
              </w:rPr>
              <w:t>Asynchronous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>cript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and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XML – </w:t>
            </w:r>
            <w:r>
              <w:rPr>
                <w:iCs/>
                <w:sz w:val="28"/>
                <w:szCs w:val="28"/>
              </w:rPr>
              <w:t>технология, позволяющая реа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ужать при необходимости.</w:t>
            </w:r>
          </w:p>
          <w:bookmarkEnd w:id="0"/>
          <w:p w:rsidR="00E9458B" w:rsidRPr="00F4437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r>
              <w:rPr>
                <w:iCs/>
                <w:sz w:val="28"/>
                <w:szCs w:val="28"/>
                <w:lang w:val="en-US"/>
              </w:rPr>
              <w:t>MySQL</w:t>
            </w:r>
            <w:r w:rsidRPr="00735887">
              <w:rPr>
                <w:iCs/>
                <w:sz w:val="28"/>
                <w:szCs w:val="28"/>
              </w:rPr>
              <w:t xml:space="preserve"> осущест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>. Работа с графиче</w:t>
            </w:r>
            <w:r w:rsidR="00A06B53">
              <w:rPr>
                <w:iCs/>
                <w:sz w:val="28"/>
                <w:szCs w:val="28"/>
              </w:rPr>
              <w:t xml:space="preserve">ской частью изделия (отрисовка элементов) производится средствами 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ширения </w:t>
            </w:r>
            <w:r>
              <w:rPr>
                <w:iCs/>
                <w:sz w:val="28"/>
                <w:szCs w:val="28"/>
                <w:lang w:val="en-US"/>
              </w:rPr>
              <w:t>GD</w:t>
            </w:r>
            <w:r>
              <w:rPr>
                <w:iCs/>
                <w:sz w:val="28"/>
                <w:szCs w:val="28"/>
              </w:rPr>
              <w:t>.</w:t>
            </w:r>
          </w:p>
          <w:p w:rsidR="00A06B53" w:rsidRP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модуль, реализующий методы входа и регистрации, выхода, валидации (проверки на корректность) входных данных, методы получения текущ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C74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оли пользовател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реализующий методы загрузки, сохранения, восстановления файлов конфигурации. Эти файлы содержат в себе информацию о раз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одержимое и другие настройк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и константы, в т.ч. различные стандартные значения, пути к файлам, шаблоны валидации и др.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методы для отрисовки конфигурации на изображении указанного размер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Pr="00F50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прощения работы с изображения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содержащий методы для создания и восстановления базы данных, безопасного открытия и закрытия соединени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азе данных: имя пользователя и пароль, имя базы данных, таблицы, имя хост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ющий в соответствии с запросом необходимый метод, реализованный в одном из модулей серверной част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E9458B" w:rsidRP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утилитарные методы для генерации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 xml:space="preserve">9 </w:t>
            </w:r>
            <w:r w:rsidRPr="008D5D16">
              <w:rPr>
                <w:b/>
                <w:sz w:val="32"/>
                <w:szCs w:val="32"/>
              </w:rPr>
              <w:t>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A06B53">
              <w:rPr>
                <w:i/>
                <w:sz w:val="28"/>
                <w:szCs w:val="28"/>
                <w:lang w:val="en-US"/>
              </w:rPr>
              <w:t>user</w:t>
            </w:r>
            <w:r w:rsidRPr="00A06B53">
              <w:rPr>
                <w:i/>
                <w:sz w:val="28"/>
                <w:szCs w:val="28"/>
              </w:rPr>
              <w:t>.</w:t>
            </w:r>
            <w:r w:rsidRPr="00A06B53">
              <w:rPr>
                <w:i/>
                <w:sz w:val="28"/>
                <w:szCs w:val="28"/>
                <w:lang w:val="en-US"/>
              </w:rPr>
              <w:t>php</w:t>
            </w:r>
            <w:r w:rsidRPr="00A06B53">
              <w:rPr>
                <w:i/>
                <w:sz w:val="28"/>
                <w:szCs w:val="28"/>
              </w:rPr>
              <w:t xml:space="preserve"> </w:t>
            </w:r>
            <w:r w:rsidRPr="00A06B53"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крипты клиентской части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администрирования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реализующий методы запроса к серверу на вход и регистрацию, выход из аккау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методы для отправки запросов к серверу на получение и сохранение конфигурации. Также реализует механизм загрузки конфигурации на страницу (расположение элементов из конфигурации в видимой части страницы);</w:t>
            </w:r>
          </w:p>
          <w:p w:rsidR="00E9458B" w:rsidRPr="00BA0181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главной страницы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библиотека </w:t>
            </w:r>
            <w:r w:rsidRPr="007760C3">
              <w:rPr>
                <w:i/>
                <w:sz w:val="28"/>
                <w:szCs w:val="28"/>
                <w:lang w:val="en-US"/>
              </w:rPr>
              <w:t>jQuery</w:t>
            </w:r>
            <w:r>
              <w:rPr>
                <w:sz w:val="28"/>
                <w:szCs w:val="28"/>
              </w:rPr>
              <w:t>;</w:t>
            </w:r>
          </w:p>
          <w:p w:rsidR="00E9458B" w:rsidRPr="00A06B5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реализует надстройку над стандартным тегом «</w:t>
            </w:r>
            <w:r w:rsidRPr="00BA0181">
              <w:rPr>
                <w:sz w:val="28"/>
                <w:szCs w:val="28"/>
                <w:lang w:val="en-US"/>
              </w:rPr>
              <w:t>input</w:t>
            </w:r>
            <w:r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Pr="00A06B53" w:rsidRDefault="00A06B53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элемент «список типов» для представления информации о доступных элементах разметки по типам. Размещает доступные изображения по группам в скрываемые блоки. Открыт может быть только один блок;</w:t>
            </w:r>
          </w:p>
          <w:p w:rsidR="00E9458B" w:rsidRDefault="00E9458B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личного кабинета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крипт, отвечающий за адаптивность верстки страницы разметки изделия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proofErr w:type="gramStart"/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gram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proofErr w:type="spellEnd"/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proofErr w:type="spellEnd"/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58B" w:rsidRPr="002071EC">
              <w:rPr>
                <w:sz w:val="28"/>
                <w:szCs w:val="28"/>
              </w:rPr>
              <w:t>тладка про</w:t>
            </w:r>
            <w:r>
              <w:rPr>
                <w:sz w:val="28"/>
                <w:szCs w:val="28"/>
              </w:rPr>
              <w:t xml:space="preserve">водилась параллельно с написанием программного кода </w:t>
            </w:r>
            <w:r w:rsidR="00E9458B" w:rsidRPr="002071EC">
              <w:rPr>
                <w:sz w:val="28"/>
                <w:szCs w:val="28"/>
              </w:rPr>
              <w:t xml:space="preserve">в </w:t>
            </w:r>
            <w:r w:rsidR="00E9458B" w:rsidRPr="002071EC">
              <w:rPr>
                <w:sz w:val="28"/>
                <w:szCs w:val="28"/>
                <w:lang w:val="en-US"/>
              </w:rPr>
              <w:t>ID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Eclips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Neon</w:t>
            </w:r>
            <w:r w:rsidR="00E9458B" w:rsidRPr="002071E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В процессе отладки исправлялись синтаксические ошибки, ошибки разметки. После начала опытной эксплуатации проводилась доп</w:t>
            </w:r>
            <w:r w:rsidR="00A06B53">
              <w:rPr>
                <w:sz w:val="28"/>
                <w:szCs w:val="28"/>
              </w:rPr>
              <w:t>олнительная</w:t>
            </w:r>
            <w:r>
              <w:rPr>
                <w:sz w:val="28"/>
                <w:szCs w:val="28"/>
              </w:rPr>
              <w:t xml:space="preserve"> отладка по улучшению структуры.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тестирования, как минимально достаточное, был определен вариант функционального тестирования. Метод тестирования – ручной ввод данных. </w:t>
            </w:r>
          </w:p>
          <w:p w:rsidR="00E9458B" w:rsidRPr="002071EC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Тестирование производились в ручном режиме с использованием веб-сервера </w:t>
            </w:r>
            <w:proofErr w:type="spellStart"/>
            <w:r w:rsidRPr="002071EC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Pr="002071EC">
              <w:rPr>
                <w:sz w:val="28"/>
                <w:szCs w:val="28"/>
              </w:rPr>
              <w:t xml:space="preserve"> в наиболее популярных браузерах: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Opera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Mozilla Firefox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Yandex Browser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Google Chrome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Vivaldi.</w:t>
            </w:r>
          </w:p>
          <w:p w:rsidR="00E9458B" w:rsidRPr="002071EC" w:rsidRDefault="00E9458B" w:rsidP="00A06B53">
            <w:p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В ходе тестирования были проверены функциональные требования. Тестирование производилось по следующим критериям: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реакция приложения на ввод некорректных данны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корректность отображения </w:t>
            </w:r>
            <w:r w:rsidRPr="002071EC">
              <w:rPr>
                <w:sz w:val="28"/>
                <w:szCs w:val="28"/>
                <w:lang w:val="en-US"/>
              </w:rPr>
              <w:t>web</w:t>
            </w:r>
            <w:r w:rsidRPr="002071EC">
              <w:rPr>
                <w:sz w:val="28"/>
                <w:szCs w:val="28"/>
              </w:rPr>
              <w:t>-страниц в различных браузера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проверка скорости отклика и загрузки данных.</w:t>
            </w:r>
          </w:p>
          <w:p w:rsidR="00E9458B" w:rsidRDefault="00E9458B" w:rsidP="00A06B53">
            <w:pPr>
              <w:spacing w:line="360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Тестирование показало полное соответствие функциональным</w:t>
            </w:r>
            <w:r w:rsidR="007B3DB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</w:rPr>
              <w:t>требованиям. В результате тестирования был выявлен ряд недочетов, которые впоследствии были исправлены. Приложение работает корректно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73519" w:rsidRDefault="00E9458B" w:rsidP="00E9458B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E9458B" w:rsidRDefault="003D6ECA" w:rsidP="008419DF">
            <w:pPr>
              <w:tabs>
                <w:tab w:val="left" w:pos="9887"/>
              </w:tabs>
              <w:spacing w:line="360" w:lineRule="auto"/>
              <w:ind w:left="531" w:right="218"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17713" wp14:editId="7D81D43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975735</wp:posOffset>
                      </wp:positionV>
                      <wp:extent cx="4507865" cy="635"/>
                      <wp:effectExtent l="0" t="0" r="6985" b="0"/>
                      <wp:wrapTopAndBottom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8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3D6ECA" w:rsidRDefault="00A6736E" w:rsidP="003D6ECA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траница загрузки </w:t>
                                  </w:r>
                                  <w:proofErr w:type="spellStart"/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417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7.4pt;margin-top:313.05pt;width:354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" stroked="f">
                      <v:textbox style="mso-fit-shape-to-text:t" inset="0,0,0,0">
                        <w:txbxContent>
                          <w:p w:rsidR="00A6736E" w:rsidRPr="003D6ECA" w:rsidRDefault="00A6736E" w:rsidP="003D6ECA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Страница загрузки </w:t>
                            </w:r>
                            <w:proofErr w:type="spellStart"/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D6E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D6876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973455</wp:posOffset>
                  </wp:positionV>
                  <wp:extent cx="5483225" cy="294132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25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7F1">
              <w:rPr>
                <w:sz w:val="28"/>
                <w:szCs w:val="28"/>
              </w:rPr>
              <w:t xml:space="preserve">Для начала эксплуатации ресурса необходимо установить локальный сервер </w:t>
            </w:r>
            <w:proofErr w:type="spellStart"/>
            <w:r w:rsidR="00A517F1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="00A517F1" w:rsidRPr="00A517F1">
              <w:rPr>
                <w:sz w:val="28"/>
                <w:szCs w:val="28"/>
              </w:rPr>
              <w:t xml:space="preserve">. </w:t>
            </w:r>
            <w:r w:rsidR="00A517F1">
              <w:rPr>
                <w:sz w:val="28"/>
                <w:szCs w:val="28"/>
              </w:rPr>
              <w:t xml:space="preserve">Для этого нужно перейти </w:t>
            </w:r>
            <w:r w:rsidR="00A517F1" w:rsidRPr="00A6736E">
              <w:rPr>
                <w:sz w:val="28"/>
                <w:szCs w:val="28"/>
              </w:rPr>
              <w:t xml:space="preserve">на </w:t>
            </w:r>
            <w:r w:rsidRPr="00A6736E">
              <w:rPr>
                <w:sz w:val="28"/>
                <w:szCs w:val="28"/>
              </w:rPr>
              <w:t>страницу</w:t>
            </w:r>
            <w:r w:rsidR="00A517F1" w:rsidRPr="00A6736E">
              <w:rPr>
                <w:sz w:val="28"/>
                <w:szCs w:val="28"/>
              </w:rPr>
              <w:t xml:space="preserve"> </w:t>
            </w:r>
            <w:hyperlink r:id="rId7" w:history="1"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https</w:t>
              </w:r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://</w:t>
              </w:r>
              <w:proofErr w:type="spellStart"/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ospanel</w:t>
              </w:r>
              <w:proofErr w:type="spellEnd"/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.</w:t>
              </w:r>
              <w:proofErr w:type="spellStart"/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io</w:t>
              </w:r>
              <w:proofErr w:type="spellEnd"/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/</w:t>
              </w:r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download</w:t>
              </w:r>
            </w:hyperlink>
            <w:r w:rsidR="008419DF" w:rsidRPr="00A6736E">
              <w:rPr>
                <w:sz w:val="28"/>
                <w:szCs w:val="28"/>
              </w:rPr>
              <w:t>, представленную на рисунке 1,</w:t>
            </w:r>
            <w:r w:rsidR="00A517F1" w:rsidRPr="00A6736E">
              <w:rPr>
                <w:sz w:val="28"/>
                <w:szCs w:val="28"/>
              </w:rPr>
              <w:t xml:space="preserve"> </w:t>
            </w:r>
            <w:r w:rsidRPr="00A6736E">
              <w:rPr>
                <w:sz w:val="28"/>
                <w:szCs w:val="28"/>
              </w:rPr>
              <w:t xml:space="preserve">и скачать любую </w:t>
            </w:r>
            <w:r>
              <w:rPr>
                <w:sz w:val="28"/>
                <w:szCs w:val="28"/>
              </w:rPr>
              <w:t>версию сервера.</w:t>
            </w:r>
            <w:r>
              <w:rPr>
                <w:noProof/>
              </w:rPr>
              <w:t xml:space="preserve"> </w:t>
            </w:r>
          </w:p>
          <w:p w:rsidR="008419DF" w:rsidRPr="008419DF" w:rsidRDefault="0064657E" w:rsidP="0064657E">
            <w:pPr>
              <w:spacing w:line="360" w:lineRule="auto"/>
              <w:ind w:left="531" w:right="565" w:firstLine="61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A9AFE" wp14:editId="3FA8F1FE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7192010</wp:posOffset>
                      </wp:positionV>
                      <wp:extent cx="3665220" cy="635"/>
                      <wp:effectExtent l="0" t="0" r="0" b="0"/>
                      <wp:wrapTopAndBottom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419DF" w:rsidRDefault="00A6736E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ыбор файла для запус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CA9AFE" id="Надпись 5" o:spid="_x0000_s1027" type="#_x0000_t202" style="position:absolute;left:0;text-align:left;margin-left:129.35pt;margin-top:566.3pt;width:288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JRwIAAGo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" stroked="f">
                      <v:textbox style="mso-fit-shape-to-text:t" inset="0,0,0,0">
                        <w:txbxContent>
                          <w:p w:rsidR="00A6736E" w:rsidRPr="008419DF" w:rsidRDefault="00A6736E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ыбор файла для запуск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419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5281277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589905</wp:posOffset>
                  </wp:positionV>
                  <wp:extent cx="5566410" cy="166306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ECA">
              <w:rPr>
                <w:sz w:val="28"/>
                <w:szCs w:val="28"/>
              </w:rPr>
              <w:t xml:space="preserve">Затем необходимо установить </w:t>
            </w:r>
            <w:proofErr w:type="spellStart"/>
            <w:r w:rsidR="003D6ECA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="003D6ECA">
              <w:rPr>
                <w:sz w:val="28"/>
                <w:szCs w:val="28"/>
              </w:rPr>
              <w:t xml:space="preserve"> на компьютер. Для </w:t>
            </w:r>
            <w:r>
              <w:rPr>
                <w:sz w:val="28"/>
                <w:szCs w:val="28"/>
              </w:rPr>
              <w:t xml:space="preserve">чего необходимо </w:t>
            </w:r>
            <w:r w:rsidR="003D6ECA">
              <w:rPr>
                <w:sz w:val="28"/>
                <w:szCs w:val="28"/>
              </w:rPr>
              <w:t xml:space="preserve">следовать интуитивно понятным указаниям установочной программы (см. инструкцию на </w:t>
            </w:r>
            <w:r w:rsidR="003D6ECA" w:rsidRPr="00A6736E">
              <w:rPr>
                <w:sz w:val="28"/>
                <w:szCs w:val="28"/>
              </w:rPr>
              <w:t xml:space="preserve">сайте </w:t>
            </w:r>
            <w:hyperlink r:id="rId9" w:history="1">
              <w:r w:rsidR="003D6ECA" w:rsidRPr="00A6736E">
                <w:rPr>
                  <w:rStyle w:val="a5"/>
                  <w:color w:val="auto"/>
                  <w:sz w:val="28"/>
                  <w:szCs w:val="28"/>
                </w:rPr>
                <w:t>https://ospanel.io/docs/</w:t>
              </w:r>
            </w:hyperlink>
            <w:r w:rsidR="003D6ECA">
              <w:rPr>
                <w:sz w:val="28"/>
                <w:szCs w:val="28"/>
              </w:rPr>
              <w:t xml:space="preserve">). После завершения установки </w:t>
            </w:r>
            <w:r>
              <w:rPr>
                <w:sz w:val="28"/>
                <w:szCs w:val="28"/>
              </w:rPr>
              <w:t>нужно перейти</w:t>
            </w:r>
            <w:r w:rsidR="003D6ECA">
              <w:rPr>
                <w:sz w:val="28"/>
                <w:szCs w:val="28"/>
              </w:rPr>
              <w:t xml:space="preserve"> в папку с установленным сервером и запустит</w:t>
            </w:r>
            <w:r>
              <w:rPr>
                <w:sz w:val="28"/>
                <w:szCs w:val="28"/>
              </w:rPr>
              <w:t>ь</w:t>
            </w:r>
            <w:r w:rsidR="003D6ECA">
              <w:rPr>
                <w:sz w:val="28"/>
                <w:szCs w:val="28"/>
              </w:rPr>
              <w:t xml:space="preserve"> программу. В зависимости от разрядности Вашей системы</w:t>
            </w:r>
            <w:r w:rsidR="008419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уется </w:t>
            </w:r>
            <w:r w:rsidR="008419DF">
              <w:rPr>
                <w:sz w:val="28"/>
                <w:szCs w:val="28"/>
              </w:rPr>
              <w:t>выб</w:t>
            </w:r>
            <w:r>
              <w:rPr>
                <w:sz w:val="28"/>
                <w:szCs w:val="28"/>
              </w:rPr>
              <w:t xml:space="preserve">рать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 w:rsidRPr="008419DF">
              <w:rPr>
                <w:sz w:val="28"/>
                <w:szCs w:val="28"/>
              </w:rPr>
              <w:t>64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</w:t>
            </w:r>
            <w:r w:rsidR="008419DF" w:rsidRPr="008419DF">
              <w:rPr>
                <w:sz w:val="28"/>
                <w:szCs w:val="28"/>
              </w:rPr>
              <w:t xml:space="preserve">,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>
              <w:rPr>
                <w:sz w:val="28"/>
                <w:szCs w:val="28"/>
              </w:rPr>
              <w:t>86</w:t>
            </w:r>
            <w:r w:rsidR="008419DF" w:rsidRPr="008419DF">
              <w:rPr>
                <w:sz w:val="28"/>
                <w:szCs w:val="28"/>
              </w:rPr>
              <w:t>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 как показано на рисунке 2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19DF" w:rsidRDefault="0064657E" w:rsidP="0064657E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06116" wp14:editId="5B094BC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208270</wp:posOffset>
                      </wp:positionV>
                      <wp:extent cx="3459480" cy="635"/>
                      <wp:effectExtent l="0" t="0" r="0" b="0"/>
                      <wp:wrapTopAndBottom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4657E" w:rsidRDefault="00A6736E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нтекстное меню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06116" id="Надпись 9" o:spid="_x0000_s1028" type="#_x0000_t202" style="position:absolute;left:0;text-align:left;margin-left:120.6pt;margin-top:410.1pt;width:272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" stroked="f">
                      <v:textbox style="mso-fit-shape-to-text:t" inset="0,0,0,0">
                        <w:txbxContent>
                          <w:p w:rsidR="00A6736E" w:rsidRPr="0064657E" w:rsidRDefault="00A6736E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Контекстное меню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465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B17DD8F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688465</wp:posOffset>
                  </wp:positionV>
                  <wp:extent cx="3459780" cy="3467400"/>
                  <wp:effectExtent l="0" t="0" r="762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34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После запуска программы, в системном </w:t>
            </w:r>
            <w:proofErr w:type="spellStart"/>
            <w:r>
              <w:rPr>
                <w:sz w:val="28"/>
                <w:szCs w:val="28"/>
              </w:rPr>
              <w:t>трее</w:t>
            </w:r>
            <w:proofErr w:type="spellEnd"/>
            <w:r>
              <w:rPr>
                <w:sz w:val="28"/>
                <w:szCs w:val="28"/>
              </w:rPr>
              <w:t xml:space="preserve"> появится иконка </w:t>
            </w:r>
            <w:proofErr w:type="spellStart"/>
            <w:r>
              <w:rPr>
                <w:sz w:val="28"/>
                <w:szCs w:val="28"/>
                <w:lang w:val="en-US"/>
              </w:rPr>
              <w:t>OpenServer</w:t>
            </w:r>
            <w:proofErr w:type="spellEnd"/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E10E6" wp14:editId="43EB2930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101725</wp:posOffset>
                      </wp:positionV>
                      <wp:extent cx="3436620" cy="635"/>
                      <wp:effectExtent l="0" t="0" r="0" b="0"/>
                      <wp:wrapTopAndBottom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6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4657E" w:rsidRDefault="00A6736E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Системный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трей</w:t>
                                  </w:r>
                                  <w:proofErr w:type="spellEnd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и иконка </w:t>
                                  </w:r>
                                  <w:proofErr w:type="spellStart"/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10E6" id="Надпись 7" o:spid="_x0000_s1029" type="#_x0000_t202" style="position:absolute;left:0;text-align:left;margin-left:122.15pt;margin-top:86.75pt;width:270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" stroked="f">
                      <v:textbox style="mso-fit-shape-to-text:t" inset="0,0,0,0">
                        <w:txbxContent>
                          <w:p w:rsidR="00A6736E" w:rsidRPr="0064657E" w:rsidRDefault="00A6736E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истемный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>трей</w:t>
                            </w:r>
                            <w:proofErr w:type="spellEnd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и иконка </w:t>
                            </w:r>
                            <w:proofErr w:type="spellStart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Server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419DF" w:rsidRPr="008419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00AF8FA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652145</wp:posOffset>
                  </wp:positionV>
                  <wp:extent cx="2972058" cy="396274"/>
                  <wp:effectExtent l="0" t="0" r="0" b="381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9DF">
              <w:rPr>
                <w:sz w:val="28"/>
                <w:szCs w:val="28"/>
              </w:rPr>
              <w:t>(см. Рисунок 3), на которую необходимо нажать правой кнопкой мыши. Отобразится контекстное меню сервера, изображенное на рисунке 4.</w:t>
            </w:r>
          </w:p>
          <w:p w:rsidR="0064657E" w:rsidRDefault="007E5FD6" w:rsidP="007E5FD6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8B4AF7" wp14:editId="17C7BFB9">
                      <wp:simplePos x="0" y="0"/>
                      <wp:positionH relativeFrom="column">
                        <wp:posOffset>1183294</wp:posOffset>
                      </wp:positionH>
                      <wp:positionV relativeFrom="paragraph">
                        <wp:posOffset>5658023</wp:posOffset>
                      </wp:positionV>
                      <wp:extent cx="4675505" cy="635"/>
                      <wp:effectExtent l="0" t="0" r="0" b="0"/>
                      <wp:wrapTopAndBottom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55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4657E" w:rsidRDefault="00A6736E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вод домена ресурса в адресную строку брауз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8B4AF7" id="Надпись 12" o:spid="_x0000_s1030" type="#_x0000_t202" style="position:absolute;left:0;text-align:left;margin-left:93.15pt;margin-top:445.5pt;width:368.1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JBRwIAAGwEAAAOAAAAZHJzL2Uyb0RvYy54bWysVMGO0zAQvSPxD5bvNG3ZFhQ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" stroked="f">
                      <v:textbox style="mso-fit-shape-to-text:t" inset="0,0,0,0">
                        <w:txbxContent>
                          <w:p w:rsidR="00A6736E" w:rsidRPr="0064657E" w:rsidRDefault="00A6736E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вод домена ресурса в адресную строку браузер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4657E" w:rsidRPr="0064657E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B5D22E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5085715</wp:posOffset>
                  </wp:positionV>
                  <wp:extent cx="5578475" cy="560070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57E">
              <w:rPr>
                <w:sz w:val="28"/>
                <w:szCs w:val="28"/>
              </w:rPr>
              <w:t xml:space="preserve">С помощью пункта «Запустить» нужно запустить сервер, после чего дождаться изменения иконки программы в </w:t>
            </w:r>
            <w:proofErr w:type="spellStart"/>
            <w:r w:rsidR="0064657E">
              <w:rPr>
                <w:sz w:val="28"/>
                <w:szCs w:val="28"/>
              </w:rPr>
              <w:t>трее</w:t>
            </w:r>
            <w:proofErr w:type="spellEnd"/>
            <w:r w:rsidR="0064657E">
              <w:rPr>
                <w:sz w:val="28"/>
                <w:szCs w:val="28"/>
              </w:rPr>
              <w:t xml:space="preserve"> на зеленый флажок. Затем требуется открыть браузер и в адресной строке указать домен ресурса «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mydiploma</w:t>
            </w:r>
            <w:proofErr w:type="spellEnd"/>
            <w:r w:rsidR="0064657E" w:rsidRPr="0064657E">
              <w:rPr>
                <w:sz w:val="28"/>
                <w:szCs w:val="28"/>
              </w:rPr>
              <w:t>.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4657E">
              <w:rPr>
                <w:sz w:val="28"/>
                <w:szCs w:val="28"/>
              </w:rPr>
              <w:t>»</w:t>
            </w:r>
            <w:r w:rsidR="0064657E" w:rsidRPr="0064657E">
              <w:rPr>
                <w:sz w:val="28"/>
                <w:szCs w:val="28"/>
              </w:rPr>
              <w:t xml:space="preserve"> </w:t>
            </w:r>
            <w:r w:rsidR="0064657E">
              <w:rPr>
                <w:sz w:val="28"/>
                <w:szCs w:val="28"/>
              </w:rPr>
              <w:t>(см. Рисунок 5).</w:t>
            </w:r>
          </w:p>
          <w:p w:rsidR="0064657E" w:rsidRPr="00F4437B" w:rsidRDefault="0064657E" w:rsidP="0064657E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есурса начинается с главной</w:t>
            </w:r>
            <w:r w:rsidR="007E5FD6">
              <w:rPr>
                <w:sz w:val="28"/>
                <w:szCs w:val="28"/>
              </w:rPr>
              <w:t xml:space="preserve"> страницы, показанной на рисунке 6, на которой размещена информация о ресурсе, кнопки для авторизации и регистрации, кнопка перехода на страницу разметки и кнопки связи с разработчиком. </w:t>
            </w:r>
          </w:p>
        </w:tc>
      </w:tr>
      <w:tr w:rsidR="00E9458B" w:rsidTr="006F25D2">
        <w:trPr>
          <w:gridBefore w:val="1"/>
          <w:wBefore w:w="30" w:type="dxa"/>
          <w:trHeight w:val="44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A517F1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A517F1">
              <w:rPr>
                <w:b/>
                <w:sz w:val="32"/>
                <w:szCs w:val="32"/>
              </w:rPr>
              <w:t>КП.09.02.</w:t>
            </w:r>
            <w:proofErr w:type="gramStart"/>
            <w:r w:rsidRPr="00A517F1">
              <w:rPr>
                <w:b/>
                <w:sz w:val="32"/>
                <w:szCs w:val="32"/>
              </w:rPr>
              <w:t>03.ПКИПТ</w:t>
            </w:r>
            <w:proofErr w:type="gramEnd"/>
            <w:r w:rsidRPr="00A517F1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A517F1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8419DF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5FD6" w:rsidRDefault="004B2BB2" w:rsidP="004B2BB2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 w:rsidRPr="007E5F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7BC31DF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569460</wp:posOffset>
                  </wp:positionV>
                  <wp:extent cx="5490845" cy="2945130"/>
                  <wp:effectExtent l="0" t="0" r="0" b="762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845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D27180" wp14:editId="2358FA7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7507605</wp:posOffset>
                      </wp:positionV>
                      <wp:extent cx="4627188" cy="635"/>
                      <wp:effectExtent l="0" t="0" r="2540" b="0"/>
                      <wp:wrapTopAndBottom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188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7E5FD6" w:rsidRDefault="00A6736E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D27180" id="Надпись 17" o:spid="_x0000_s1031" type="#_x0000_t202" style="position:absolute;left:0;text-align:left;margin-left:158.4pt;margin-top:591.15pt;width:364.3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" stroked="f">
                      <v:textbox style="mso-fit-shape-to-text:t" inset="0,0,0,0">
                        <w:txbxContent>
                          <w:p w:rsidR="00A6736E" w:rsidRPr="007E5FD6" w:rsidRDefault="00A6736E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0D2EEF" wp14:editId="42CE4158">
                      <wp:simplePos x="0" y="0"/>
                      <wp:positionH relativeFrom="column">
                        <wp:posOffset>2111317</wp:posOffset>
                      </wp:positionH>
                      <wp:positionV relativeFrom="paragraph">
                        <wp:posOffset>2973070</wp:posOffset>
                      </wp:positionV>
                      <wp:extent cx="2632075" cy="635"/>
                      <wp:effectExtent l="0" t="0" r="0" b="0"/>
                      <wp:wrapTopAndBottom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20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7E5FD6" w:rsidRDefault="00A6736E" w:rsidP="007E5FD6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Главная страница ресур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D2EEF" id="Надпись 15" o:spid="_x0000_s1032" type="#_x0000_t202" style="position:absolute;left:0;text-align:left;margin-left:166.25pt;margin-top:234.1pt;width:207.2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" stroked="f">
                      <v:textbox style="mso-fit-shape-to-text:t" inset="0,0,0,0">
                        <w:txbxContent>
                          <w:p w:rsidR="00A6736E" w:rsidRPr="007E5FD6" w:rsidRDefault="00A6736E" w:rsidP="007E5FD6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Главная страница ресурс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CB692E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7100</wp:posOffset>
                  </wp:positionV>
                  <wp:extent cx="5526405" cy="2964815"/>
                  <wp:effectExtent l="0" t="0" r="0" b="698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40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FD6">
              <w:rPr>
                <w:sz w:val="28"/>
                <w:szCs w:val="28"/>
              </w:rPr>
              <w:t xml:space="preserve">Для открытия окна авторизации необходимо нажать левой кнопкой мыши на иконке входа (см. Рисунок 7), для регистрации нового пользователя – на иконке регистрации (см. Рисунок 8), а для перехода на страницу разметки (см. Рисунок 9). </w:t>
            </w:r>
          </w:p>
          <w:p w:rsidR="007E5FD6" w:rsidRDefault="007E5FD6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7E5FD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7E5FD6">
              <w:rPr>
                <w:b/>
                <w:sz w:val="32"/>
                <w:szCs w:val="32"/>
              </w:rPr>
              <w:t>КП.09.02.</w:t>
            </w:r>
            <w:proofErr w:type="gramStart"/>
            <w:r w:rsidRPr="007E5FD6">
              <w:rPr>
                <w:b/>
                <w:sz w:val="32"/>
                <w:szCs w:val="32"/>
              </w:rPr>
              <w:t>03.ПКИПТ</w:t>
            </w:r>
            <w:proofErr w:type="gramEnd"/>
            <w:r w:rsidRPr="007E5FD6">
              <w:rPr>
                <w:b/>
                <w:sz w:val="32"/>
                <w:szCs w:val="32"/>
              </w:rPr>
              <w:t>.297С.216.1</w:t>
            </w:r>
            <w:r w:rsidR="007E5FD6">
              <w:rPr>
                <w:b/>
                <w:sz w:val="32"/>
                <w:szCs w:val="32"/>
              </w:rPr>
              <w:t>9</w:t>
            </w:r>
            <w:r w:rsidRPr="007E5FD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9819B6" w:rsidP="004B2BB2">
            <w:pPr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B14AB" wp14:editId="09E49A4C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328410</wp:posOffset>
                      </wp:positionV>
                      <wp:extent cx="4327525" cy="635"/>
                      <wp:effectExtent l="0" t="0" r="0" b="0"/>
                      <wp:wrapTopAndBottom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9819B6" w:rsidRDefault="00A6736E" w:rsidP="009819B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819B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9 – Иконка страницы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B14AB" id="Надпись 21" o:spid="_x0000_s1033" type="#_x0000_t202" style="position:absolute;left:0;text-align:left;margin-left:182.15pt;margin-top:498.3pt;width:340.7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mHSAIAAGwEAAAOAAAAZHJzL2Uyb0RvYy54bWysVLFu2zAQ3Qv0HwjutWynTg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" stroked="f">
                      <v:textbox style="mso-fit-shape-to-text:t" inset="0,0,0,0">
                        <w:txbxContent>
                          <w:p w:rsidR="00A6736E" w:rsidRPr="009819B6" w:rsidRDefault="00A6736E" w:rsidP="009819B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819B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 – Иконка страницы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819B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6F3BC07" wp14:editId="3F8124E5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3359150</wp:posOffset>
                  </wp:positionV>
                  <wp:extent cx="5539105" cy="2971165"/>
                  <wp:effectExtent l="0" t="0" r="4445" b="635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115EA7" wp14:editId="0568E82A">
                      <wp:simplePos x="0" y="0"/>
                      <wp:positionH relativeFrom="column">
                        <wp:posOffset>2126558</wp:posOffset>
                      </wp:positionH>
                      <wp:positionV relativeFrom="paragraph">
                        <wp:posOffset>3043497</wp:posOffset>
                      </wp:positionV>
                      <wp:extent cx="4507577" cy="635"/>
                      <wp:effectExtent l="0" t="0" r="7620" b="0"/>
                      <wp:wrapTopAndBottom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577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7E5FD6" w:rsidRDefault="00A6736E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115EA7" id="Надпись 19" o:spid="_x0000_s1034" type="#_x0000_t202" style="position:absolute;left:0;text-align:left;margin-left:167.45pt;margin-top:239.65pt;width:354.9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" stroked="f">
                      <v:textbox style="mso-fit-shape-to-text:t" inset="0,0,0,0">
                        <w:txbxContent>
                          <w:p w:rsidR="00A6736E" w:rsidRPr="007E5FD6" w:rsidRDefault="00A6736E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E5F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5ED7896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2225</wp:posOffset>
                  </wp:positionV>
                  <wp:extent cx="5539740" cy="2971800"/>
                  <wp:effectExtent l="0" t="0" r="381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Страница разметки (см. Рисунок 10) состоит из трёх блоков (слева направо): настройки, документ и элементы разметки. Для изменения цвета бумаги необходимо нажать левой кнопкой мыши на кнопке «Цвет бумаги». Раскроется меню с цветовым кругом (см. Рисунок 11). Для выбора цвета нужно зажать левую кнопку мыши и ввести курсор к желаемому оттенку. Цвет бумаги будет меняться автоматически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9819B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 w:rsidR="009819B6" w:rsidRPr="009819B6"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7479" w:rsidRDefault="008B7479" w:rsidP="004B2BB2">
            <w:pPr>
              <w:tabs>
                <w:tab w:val="left" w:pos="9923"/>
              </w:tabs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195AA1" wp14:editId="07B690D5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6122670</wp:posOffset>
                      </wp:positionV>
                      <wp:extent cx="4411345" cy="635"/>
                      <wp:effectExtent l="0" t="0" r="8255" b="0"/>
                      <wp:wrapTopAndBottom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3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B7479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Изменение цвета бума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195AA1" id="Надпись 26" o:spid="_x0000_s1035" type="#_x0000_t202" style="position:absolute;left:0;text-align:left;margin-left:174.9pt;margin-top:482.1pt;width:347.3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" stroked="f">
                      <v:textbox style="mso-fit-shape-to-text:t" inset="0,0,0,0">
                        <w:txbxContent>
                          <w:p w:rsidR="00A6736E" w:rsidRPr="008B7479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Изменение цвета бумаг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879D7F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3237865</wp:posOffset>
                  </wp:positionV>
                  <wp:extent cx="5340985" cy="2865120"/>
                  <wp:effectExtent l="0" t="0" r="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985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0FC1A9" wp14:editId="65853A32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923540</wp:posOffset>
                      </wp:positionV>
                      <wp:extent cx="4545330" cy="635"/>
                      <wp:effectExtent l="0" t="0" r="7620" b="0"/>
                      <wp:wrapTopAndBottom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5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B7479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Страница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FC1A9" id="Надпись 25" o:spid="_x0000_s1036" type="#_x0000_t202" style="position:absolute;left:0;text-align:left;margin-left:164.4pt;margin-top:230.2pt;width:357.9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" stroked="f">
                      <v:textbox style="mso-fit-shape-to-text:t" inset="0,0,0,0">
                        <w:txbxContent>
                          <w:p w:rsidR="00A6736E" w:rsidRPr="008B7479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траница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4D9F59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0955</wp:posOffset>
                  </wp:positionV>
                  <wp:extent cx="5414010" cy="2903855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Для добавления элемента на страницу необходимо раскрыть список с нужными элементами, нажав левой кнопкой мыши на одну из кнопок в правой части страницы. Затем выбрать интересующий элемент и перетащить его на лист бумаги в центре страницы, как показано на рисунке 12. Около добавленного элемента появятся элементы управления – кнопка изменения размера и кнопка удаления (см. Рисунок 13). </w:t>
            </w:r>
          </w:p>
          <w:p w:rsidR="008B7479" w:rsidRPr="00F4437B" w:rsidRDefault="008B7479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Pr="00F4437B" w:rsidRDefault="008B7479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0E27A6" wp14:editId="1813F628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6321425</wp:posOffset>
                      </wp:positionV>
                      <wp:extent cx="5857875" cy="635"/>
                      <wp:effectExtent l="0" t="0" r="9525" b="0"/>
                      <wp:wrapTopAndBottom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78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226C5D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3 – Элементы управления: кнопка удаления и кнопка изменения разм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E27A6" id="Надпись 30" o:spid="_x0000_s1037" type="#_x0000_t202" style="position:absolute;left:0;text-align:left;margin-left:60.9pt;margin-top:497.75pt;width:461.2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" stroked="f">
                      <v:textbox style="mso-fit-shape-to-text:t" inset="0,0,0,0">
                        <w:txbxContent>
                          <w:p w:rsidR="00A6736E" w:rsidRPr="00226C5D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3 – Элементы управления: кнопка удаления и кнопка изменения размер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8DF134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281045</wp:posOffset>
                  </wp:positionV>
                  <wp:extent cx="5568315" cy="2987040"/>
                  <wp:effectExtent l="0" t="0" r="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1369AB" wp14:editId="3DC96CC2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037205</wp:posOffset>
                      </wp:positionV>
                      <wp:extent cx="5215890" cy="635"/>
                      <wp:effectExtent l="0" t="0" r="3810" b="0"/>
                      <wp:wrapTopAndBottom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58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8B7479" w:rsidRDefault="00A6736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2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Перетаскивание нужного элемента на доку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1369AB" id="Надпись 28" o:spid="_x0000_s1038" type="#_x0000_t202" style="position:absolute;left:0;text-align:left;margin-left:111.9pt;margin-top:239.15pt;width:410.7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" stroked="f">
                      <v:textbox style="mso-fit-shape-to-text:t" inset="0,0,0,0">
                        <w:txbxContent>
                          <w:p w:rsidR="00A6736E" w:rsidRPr="008B7479" w:rsidRDefault="00A6736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Перетаскивание нужного элемента на докуме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5F7BC7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0</wp:posOffset>
                  </wp:positionV>
                  <wp:extent cx="5551170" cy="2977515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17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C5D">
              <w:rPr>
                <w:sz w:val="28"/>
                <w:szCs w:val="28"/>
              </w:rPr>
              <w:t>Для изменения параметров добавленного в документ текста необходимо нажать по нему левой кнопкой мыши. Отобразится панель настроек для текста, демонстрируемая на рисунке 14.</w:t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226C5D" w:rsidP="004B2BB2">
            <w:p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9543A8" wp14:editId="48513350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6603365</wp:posOffset>
                      </wp:positionV>
                      <wp:extent cx="4267200" cy="635"/>
                      <wp:effectExtent l="0" t="0" r="0" b="0"/>
                      <wp:wrapTopAndBottom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226C5D" w:rsidRDefault="00A6736E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Кнопка «Скачать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543A8" id="Надпись 36" o:spid="_x0000_s1039" type="#_x0000_t202" style="position:absolute;left:0;text-align:left;margin-left:186.05pt;margin-top:519.95pt;width:336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" stroked="f">
                      <v:textbox style="mso-fit-shape-to-text:t" inset="0,0,0,0">
                        <w:txbxContent>
                          <w:p w:rsidR="00A6736E" w:rsidRPr="00226C5D" w:rsidRDefault="00A6736E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Кнопка «Скачать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69984E" wp14:editId="3E0490F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044825</wp:posOffset>
                      </wp:positionV>
                      <wp:extent cx="5059680" cy="635"/>
                      <wp:effectExtent l="0" t="0" r="7620" b="0"/>
                      <wp:wrapTopAndBottom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226C5D" w:rsidRDefault="00A6736E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4 – Панель управления параметрами текс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69984E" id="Надпись 32" o:spid="_x0000_s1040" type="#_x0000_t202" style="position:absolute;left:0;text-align:left;margin-left:123.9pt;margin-top:239.75pt;width:398.4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qSQIAAG0EAAAOAAAAZHJzL2Uyb0RvYy54bWysVLFu2zAQ3Qv0Hwjuteyk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" stroked="f">
                      <v:textbox style="mso-fit-shape-to-text:t" inset="0,0,0,0">
                        <w:txbxContent>
                          <w:p w:rsidR="00A6736E" w:rsidRPr="00226C5D" w:rsidRDefault="00A6736E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4 – Панель управления параметрами текс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574210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45720</wp:posOffset>
                  </wp:positionV>
                  <wp:extent cx="5539740" cy="2971800"/>
                  <wp:effectExtent l="0" t="0" r="381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С помощью кнопки «Скачать» (см. рисунок 15), расположенной в верхней части страницы, можно загрузить полученный документ на локальный компьютер. Для этого необходимо нажать на кнопку «Скачать» левой кнопкой мыши и в появившемся окне (см. рисунок 16) выбрать качество изображения и начать его загрузку.</w:t>
            </w:r>
          </w:p>
          <w:p w:rsidR="00226C5D" w:rsidRPr="00226C5D" w:rsidRDefault="00226C5D" w:rsidP="00226C5D">
            <w:pPr>
              <w:keepNext/>
              <w:spacing w:line="360" w:lineRule="auto"/>
              <w:ind w:left="190" w:right="218" w:firstLine="954"/>
              <w:jc w:val="both"/>
            </w:pPr>
            <w:r w:rsidRPr="00226C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096003A3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0</wp:posOffset>
                  </wp:positionV>
                  <wp:extent cx="5456393" cy="1851820"/>
                  <wp:effectExtent l="0" t="0" r="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4B2BB2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AE2BE7" wp14:editId="22D70AC5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279765</wp:posOffset>
                      </wp:positionV>
                      <wp:extent cx="4509135" cy="635"/>
                      <wp:effectExtent l="0" t="0" r="5715" b="0"/>
                      <wp:wrapTopAndBottom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91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4B2BB2" w:rsidRDefault="00A6736E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7 – Окно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E2BE7" id="Надпись 42" o:spid="_x0000_s1041" type="#_x0000_t202" style="position:absolute;left:0;text-align:left;margin-left:167.4pt;margin-top:651.95pt;width:355.0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" stroked="f">
                      <v:textbox style="mso-fit-shape-to-text:t" inset="0,0,0,0">
                        <w:txbxContent>
                          <w:p w:rsidR="00A6736E" w:rsidRPr="004B2BB2" w:rsidRDefault="00A6736E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7 – Окно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E9CF138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5292725</wp:posOffset>
                  </wp:positionV>
                  <wp:extent cx="5568315" cy="2987040"/>
                  <wp:effectExtent l="0" t="0" r="0" b="381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9F7AA7" wp14:editId="50311F8D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029585</wp:posOffset>
                      </wp:positionV>
                      <wp:extent cx="4271010" cy="635"/>
                      <wp:effectExtent l="0" t="0" r="0" b="0"/>
                      <wp:wrapTopAndBottom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0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4B2BB2" w:rsidRDefault="00A6736E" w:rsidP="00226C5D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6 – Окно загруз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F7AA7" id="Надпись 39" o:spid="_x0000_s1042" type="#_x0000_t202" style="position:absolute;left:0;text-align:left;margin-left:186.6pt;margin-top:238.55pt;width:336.3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" stroked="f">
                      <v:textbox style="mso-fit-shape-to-text:t" inset="0,0,0,0">
                        <w:txbxContent>
                          <w:p w:rsidR="00A6736E" w:rsidRPr="004B2BB2" w:rsidRDefault="00A6736E" w:rsidP="00226C5D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6 – Окно загруз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B2B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21337D1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5582285" cy="2994660"/>
                  <wp:effectExtent l="0" t="0" r="0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8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Выполнение авторизации и регистрации доступно на всех страницах ресурса. Для того, чтобы зарегистрироваться на ресурсе необходимо нажать кнопку «Регистрация». Затем, в появившемся окне, требуется заполнить все поля ввода данных, как это показано на рисунке 17. В случае ввода некорректных данных, поля, в которых допущена ошибка будут выделены цветом, а также отобразится сообщение об ошибке (см. рисунок 18).</w:t>
            </w:r>
          </w:p>
          <w:p w:rsidR="004B2BB2" w:rsidRPr="00F4437B" w:rsidRDefault="004B2BB2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4B2BB2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A6736E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A6736E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7B5FBA" wp14:editId="7E1420FB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6603365</wp:posOffset>
                      </wp:positionV>
                      <wp:extent cx="4526915" cy="635"/>
                      <wp:effectExtent l="0" t="0" r="6985" b="0"/>
                      <wp:wrapTopAndBottom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69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F25D2" w:rsidRDefault="00A6736E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 –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Окно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B5FBA" id="Надпись 46" o:spid="_x0000_s1043" type="#_x0000_t202" style="position:absolute;left:0;text-align:left;margin-left:165.9pt;margin-top:519.95pt;width:356.4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5TSQIAAG0EAAAOAAAAZHJzL2Uyb0RvYy54bWysVMGO0zAQvSPxD5bvNO2y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" stroked="f">
                      <v:textbox style="mso-fit-shape-to-text:t" inset="0,0,0,0">
                        <w:txbxContent>
                          <w:p w:rsidR="00A6736E" w:rsidRPr="006F25D2" w:rsidRDefault="00A6736E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19 –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Окно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E673C63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593465</wp:posOffset>
                  </wp:positionV>
                  <wp:extent cx="5540375" cy="2971800"/>
                  <wp:effectExtent l="0" t="0" r="3175" b="0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7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9D4A86" wp14:editId="5D40FA2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953385</wp:posOffset>
                      </wp:positionV>
                      <wp:extent cx="5831205" cy="635"/>
                      <wp:effectExtent l="0" t="0" r="0" b="0"/>
                      <wp:wrapTopAndBottom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2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4B2BB2" w:rsidRDefault="00A6736E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8 – Сообщение об ошибке и выделение некорректно заполненного п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9D4A86" id="Надпись 44" o:spid="_x0000_s1044" type="#_x0000_t202" style="position:absolute;left:0;text-align:left;margin-left:63.65pt;margin-top:232.55pt;width:459.1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a6SQIAAG0EAAAOAAAAZHJzL2Uyb0RvYy54bWysVLFu2zAQ3Qv0HwjutWwnDg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" stroked="f">
                      <v:textbox style="mso-fit-shape-to-text:t" inset="0,0,0,0">
                        <w:txbxContent>
                          <w:p w:rsidR="00A6736E" w:rsidRPr="004B2BB2" w:rsidRDefault="00A6736E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8 – Сообщение об ошибке и выделение некорректно заполненного пол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B2BB2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5D1953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5511165" cy="2956560"/>
                  <wp:effectExtent l="0" t="0" r="0" b="0"/>
                  <wp:wrapTopAndBottom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65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sz w:val="28"/>
                <w:szCs w:val="28"/>
              </w:rPr>
              <w:t xml:space="preserve">Таким же образом </w:t>
            </w:r>
            <w:r>
              <w:rPr>
                <w:sz w:val="28"/>
                <w:szCs w:val="28"/>
              </w:rPr>
              <w:t>реализуется механизм авторизации.</w:t>
            </w:r>
          </w:p>
          <w:p w:rsidR="006F25D2" w:rsidRPr="006F25D2" w:rsidRDefault="006F25D2" w:rsidP="00A6736E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A6736E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E0858A" wp14:editId="7E6FF418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6412230</wp:posOffset>
                      </wp:positionV>
                      <wp:extent cx="3970020" cy="635"/>
                      <wp:effectExtent l="0" t="0" r="0" b="0"/>
                      <wp:wrapTopAndBottom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00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F25D2" w:rsidRDefault="00A6736E" w:rsidP="006F25D2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1 – Иконки «Личный кабинет» и «Выйт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0858A" id="Надпись 50" o:spid="_x0000_s1045" type="#_x0000_t202" style="position:absolute;left:0;text-align:left;margin-left:127.2pt;margin-top:504.9pt;width:312.6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" stroked="f">
                      <v:textbox style="mso-fit-shape-to-text:t" inset="0,0,0,0">
                        <w:txbxContent>
                          <w:p w:rsidR="00A6736E" w:rsidRPr="006F25D2" w:rsidRDefault="00A6736E" w:rsidP="006F25D2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1 – Иконки «Личный кабинет» и «Выйти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1735AD80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4332605</wp:posOffset>
                  </wp:positionV>
                  <wp:extent cx="3970364" cy="2057578"/>
                  <wp:effectExtent l="0" t="0" r="0" b="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9DF5DE" wp14:editId="2EEDF288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3044825</wp:posOffset>
                      </wp:positionV>
                      <wp:extent cx="5170170" cy="635"/>
                      <wp:effectExtent l="0" t="0" r="0" b="0"/>
                      <wp:wrapTopAndBottom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01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F25D2" w:rsidRDefault="00A6736E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0 – Сообщение об ошибке и выделенное поле в окне автор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9DF5DE" id="Надпись 48" o:spid="_x0000_s1046" type="#_x0000_t202" style="position:absolute;left:0;text-align:left;margin-left:80.4pt;margin-top:239.75pt;width:407.1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" stroked="f">
                      <v:textbox style="mso-fit-shape-to-text:t" inset="0,0,0,0">
                        <w:txbxContent>
                          <w:p w:rsidR="00A6736E" w:rsidRPr="006F25D2" w:rsidRDefault="00A6736E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0 – Сообщение об ошибке и выделенное поле в окне авториз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CCD835D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0</wp:posOffset>
                  </wp:positionV>
                  <wp:extent cx="5581650" cy="2994025"/>
                  <wp:effectExtent l="0" t="0" r="0" b="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После успешно выполненной авторизации или регистрации иконки «Войти» и «Зарегистрироваться» изменятся на иконки «Личный кабинет» и «Выйти» (см. рисунок 21).</w:t>
            </w:r>
          </w:p>
          <w:p w:rsidR="006F25D2" w:rsidRPr="00F4437B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рехода в личный кабинет необходимо выполнить нажатие левой кнопкой мыши иконки «Личный кабинет». Загрузится страница личного кабинета, изображенная на рисунке 22. Здесь содержится информация о пользователе, в т.ч. список созданных им работ. </w:t>
            </w: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5D2" w:rsidRDefault="006F25D2" w:rsidP="00A6736E">
            <w:pPr>
              <w:spacing w:line="360" w:lineRule="auto"/>
            </w:pPr>
            <w:bookmarkStart w:id="1" w:name="_Hlk6966692"/>
          </w:p>
        </w:tc>
      </w:tr>
      <w:tr w:rsidR="006F25D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25D2" w:rsidRPr="00F4437B" w:rsidRDefault="006F25D2" w:rsidP="00A6736E">
            <w:pPr>
              <w:tabs>
                <w:tab w:val="left" w:pos="9923"/>
              </w:tabs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3A08DB" wp14:editId="09729D7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994660</wp:posOffset>
                      </wp:positionV>
                      <wp:extent cx="4476750" cy="635"/>
                      <wp:effectExtent l="0" t="0" r="0" b="0"/>
                      <wp:wrapTopAndBottom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736E" w:rsidRPr="006B6122" w:rsidRDefault="00A6736E" w:rsidP="006F25D2">
                                  <w:pPr>
                                    <w:pStyle w:val="a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Рисунок 22 – Страница личного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3A08DB" id="Надпись 52" o:spid="_x0000_s1047" type="#_x0000_t202" style="position:absolute;left:0;text-align:left;margin-left:170.4pt;margin-top:235.8pt;width:352.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X5SAIAAG0EAAAOAAAAZHJzL2Uyb0RvYy54bWysVLFu2zAQ3Qv0HwjutWw3dgr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" stroked="f">
                      <v:textbox style="mso-fit-shape-to-text:t" inset="0,0,0,0">
                        <w:txbxContent>
                          <w:p w:rsidR="00A6736E" w:rsidRPr="006B6122" w:rsidRDefault="00A6736E" w:rsidP="006F25D2">
                            <w:pPr>
                              <w:pStyle w:val="a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Рисунок 22 – Страница личного кабине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350C788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0</wp:posOffset>
                  </wp:positionV>
                  <wp:extent cx="5589270" cy="2997835"/>
                  <wp:effectExtent l="0" t="0" r="0" b="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10C">
              <w:rPr>
                <w:sz w:val="28"/>
                <w:szCs w:val="28"/>
              </w:rPr>
              <w:t xml:space="preserve">Для выхода из аккаунта необходимо нажать кнопку «Выйти». При этом, если пользователь находится в личном кабинете, он будет перенаправлен на главную страницу. </w:t>
            </w:r>
          </w:p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6B5DD4" w:rsidRDefault="006F25D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Default="006F25D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</w:tr>
      <w:bookmarkEnd w:id="1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3A0F7C"/>
    <w:multiLevelType w:val="hybridMultilevel"/>
    <w:tmpl w:val="840EB5E4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69C0561"/>
    <w:multiLevelType w:val="hybridMultilevel"/>
    <w:tmpl w:val="DCC4ED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6" w15:restartNumberingAfterBreak="0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 w15:restartNumberingAfterBreak="0">
    <w:nsid w:val="64682BEF"/>
    <w:multiLevelType w:val="hybridMultilevel"/>
    <w:tmpl w:val="33BE74C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26C5D"/>
    <w:rsid w:val="00260892"/>
    <w:rsid w:val="0028410C"/>
    <w:rsid w:val="00370016"/>
    <w:rsid w:val="00385897"/>
    <w:rsid w:val="003D6ECA"/>
    <w:rsid w:val="00453018"/>
    <w:rsid w:val="00473B6A"/>
    <w:rsid w:val="004B2BB2"/>
    <w:rsid w:val="004E5B2C"/>
    <w:rsid w:val="005F6EBE"/>
    <w:rsid w:val="0064657E"/>
    <w:rsid w:val="00646727"/>
    <w:rsid w:val="006A4C5B"/>
    <w:rsid w:val="006F25D2"/>
    <w:rsid w:val="007B3DBC"/>
    <w:rsid w:val="007E5FD6"/>
    <w:rsid w:val="008419D2"/>
    <w:rsid w:val="008419DF"/>
    <w:rsid w:val="008B7479"/>
    <w:rsid w:val="008D5D16"/>
    <w:rsid w:val="0093444C"/>
    <w:rsid w:val="009819B6"/>
    <w:rsid w:val="00984613"/>
    <w:rsid w:val="00A06B53"/>
    <w:rsid w:val="00A12A4A"/>
    <w:rsid w:val="00A27AB5"/>
    <w:rsid w:val="00A517F1"/>
    <w:rsid w:val="00A6736E"/>
    <w:rsid w:val="00B079DE"/>
    <w:rsid w:val="00BA1341"/>
    <w:rsid w:val="00C56F95"/>
    <w:rsid w:val="00CD6FEF"/>
    <w:rsid w:val="00D4081C"/>
    <w:rsid w:val="00DD3175"/>
    <w:rsid w:val="00E2524D"/>
    <w:rsid w:val="00E9458B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B0EE-4A04-454A-92F3-309E58D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17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17F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D6EC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spanel.io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panel.io/doc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547C-E9F5-480B-9044-ACBB4F5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9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0</cp:revision>
  <dcterms:created xsi:type="dcterms:W3CDTF">2019-04-22T23:24:00Z</dcterms:created>
  <dcterms:modified xsi:type="dcterms:W3CDTF">2019-04-24T18:14:00Z</dcterms:modified>
</cp:coreProperties>
</file>